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BCB2E" w14:textId="77777777" w:rsidR="00477DF1" w:rsidRDefault="00477DF1" w:rsidP="00F406B9">
      <w:r>
        <w:separator/>
      </w:r>
    </w:p>
  </w:endnote>
  <w:endnote w:type="continuationSeparator" w:id="0">
    <w:p w14:paraId="0AD18B7E" w14:textId="77777777" w:rsidR="00477DF1" w:rsidRDefault="00477DF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0F05" w14:textId="77777777" w:rsidR="00477DF1" w:rsidRDefault="00477DF1" w:rsidP="00F406B9">
      <w:r>
        <w:separator/>
      </w:r>
    </w:p>
  </w:footnote>
  <w:footnote w:type="continuationSeparator" w:id="0">
    <w:p w14:paraId="27F3A77E" w14:textId="77777777" w:rsidR="00477DF1" w:rsidRDefault="00477DF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565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f9c03475-987a-401d-8ac4-a8b320586573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9d6bc27-f2bd-4049-a395-4b9f275af5c8"/>
  </ds:schemaRefs>
</ds:datastoreItem>
</file>

<file path=customXml/itemProps3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96E50-436E-4EB6-A56A-77672704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02-23T12:09:00Z</cp:lastPrinted>
  <dcterms:created xsi:type="dcterms:W3CDTF">2024-10-04T11:52:00Z</dcterms:created>
  <dcterms:modified xsi:type="dcterms:W3CDTF">2024-10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